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202D1" w:rsidRDefault="008B7CF6" w:rsidP="007D4E82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</w:t>
      </w:r>
      <w:r w:rsidR="007D4E82" w:rsidRPr="001202D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8827457" r:id="rId9"/>
        </w:object>
      </w:r>
    </w:p>
    <w:p w:rsidR="007D4E82" w:rsidRPr="001202D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2D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202D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202D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202D1" w:rsidRDefault="00D90493" w:rsidP="006865E3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202D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202D1" w:rsidRDefault="006865E3" w:rsidP="006865E3">
      <w:pPr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ab/>
      </w:r>
      <w:r w:rsidRPr="001202D1">
        <w:rPr>
          <w:b/>
          <w:bCs/>
          <w:sz w:val="28"/>
          <w:szCs w:val="28"/>
          <w:lang w:val="uk-UA"/>
        </w:rPr>
        <w:tab/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202D1">
        <w:rPr>
          <w:sz w:val="28"/>
          <w:szCs w:val="28"/>
          <w:lang w:val="uk-UA"/>
        </w:rPr>
        <w:t xml:space="preserve">     </w:t>
      </w:r>
      <w:r w:rsidR="005D0431" w:rsidRPr="001202D1">
        <w:rPr>
          <w:sz w:val="28"/>
          <w:szCs w:val="28"/>
          <w:lang w:val="uk-UA"/>
        </w:rPr>
        <w:t xml:space="preserve">№  </w:t>
      </w:r>
      <w:r w:rsidR="0082067D" w:rsidRPr="001202D1">
        <w:rPr>
          <w:sz w:val="28"/>
          <w:szCs w:val="28"/>
          <w:lang w:val="uk-UA"/>
        </w:rPr>
        <w:t>53</w:t>
      </w:r>
      <w:r w:rsidR="00200640" w:rsidRPr="001202D1">
        <w:rPr>
          <w:sz w:val="28"/>
          <w:szCs w:val="28"/>
          <w:lang w:val="uk-UA"/>
        </w:rPr>
        <w:t xml:space="preserve">  </w:t>
      </w:r>
      <w:r w:rsidR="006865E3" w:rsidRPr="001202D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202D1">
        <w:rPr>
          <w:sz w:val="28"/>
          <w:szCs w:val="28"/>
          <w:lang w:val="uk-UA"/>
        </w:rPr>
        <w:t xml:space="preserve">                      </w:t>
      </w:r>
      <w:r w:rsidR="0069000E" w:rsidRPr="001202D1">
        <w:rPr>
          <w:sz w:val="28"/>
          <w:szCs w:val="28"/>
          <w:lang w:val="uk-UA"/>
        </w:rPr>
        <w:t xml:space="preserve">      </w:t>
      </w:r>
      <w:r w:rsidR="00CD0774" w:rsidRPr="001202D1">
        <w:rPr>
          <w:sz w:val="28"/>
          <w:szCs w:val="28"/>
          <w:lang w:val="uk-UA"/>
        </w:rPr>
        <w:t xml:space="preserve">   </w:t>
      </w:r>
      <w:r w:rsidR="005D7196" w:rsidRPr="001202D1">
        <w:rPr>
          <w:sz w:val="28"/>
          <w:szCs w:val="28"/>
          <w:lang w:val="uk-UA"/>
        </w:rPr>
        <w:t xml:space="preserve"> </w:t>
      </w:r>
      <w:r w:rsidR="0026259B" w:rsidRPr="001202D1">
        <w:rPr>
          <w:sz w:val="28"/>
          <w:szCs w:val="28"/>
          <w:lang w:val="uk-UA"/>
        </w:rPr>
        <w:t xml:space="preserve">від </w:t>
      </w:r>
      <w:r w:rsidR="0082067D" w:rsidRPr="001202D1">
        <w:rPr>
          <w:sz w:val="28"/>
          <w:szCs w:val="28"/>
          <w:lang w:val="uk-UA"/>
        </w:rPr>
        <w:t>19</w:t>
      </w:r>
      <w:r w:rsidR="0026259B" w:rsidRPr="001202D1">
        <w:rPr>
          <w:sz w:val="28"/>
          <w:szCs w:val="28"/>
          <w:lang w:val="uk-UA"/>
        </w:rPr>
        <w:t>.</w:t>
      </w:r>
      <w:r w:rsidR="00EF7B7B" w:rsidRPr="001202D1">
        <w:rPr>
          <w:sz w:val="28"/>
          <w:szCs w:val="28"/>
          <w:lang w:val="uk-UA"/>
        </w:rPr>
        <w:t>11</w:t>
      </w:r>
      <w:r w:rsidR="005D398A" w:rsidRPr="001202D1">
        <w:rPr>
          <w:sz w:val="28"/>
          <w:szCs w:val="28"/>
          <w:lang w:val="uk-UA"/>
        </w:rPr>
        <w:t>.2021</w:t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</w:p>
    <w:p w:rsidR="006865E3" w:rsidRPr="001202D1" w:rsidRDefault="006865E3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F0A56" w:rsidRDefault="00AF0A56" w:rsidP="006865E3">
      <w:pPr>
        <w:ind w:firstLine="708"/>
        <w:rPr>
          <w:sz w:val="28"/>
          <w:szCs w:val="28"/>
          <w:lang w:val="uk-UA"/>
        </w:rPr>
      </w:pPr>
    </w:p>
    <w:p w:rsidR="006865E3" w:rsidRPr="001202D1" w:rsidRDefault="00A139ED" w:rsidP="006865E3">
      <w:pPr>
        <w:ind w:firstLine="708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Засідання </w:t>
      </w:r>
      <w:r w:rsidR="0082067D" w:rsidRPr="001202D1">
        <w:rPr>
          <w:sz w:val="28"/>
          <w:szCs w:val="28"/>
          <w:lang w:val="uk-UA"/>
        </w:rPr>
        <w:t>розпочалося о  09</w:t>
      </w:r>
      <w:r w:rsidR="000352FD" w:rsidRPr="001202D1">
        <w:rPr>
          <w:sz w:val="28"/>
          <w:szCs w:val="28"/>
          <w:lang w:val="uk-UA"/>
        </w:rPr>
        <w:t>.</w:t>
      </w:r>
      <w:r w:rsidR="0082067D" w:rsidRPr="001202D1">
        <w:rPr>
          <w:sz w:val="28"/>
          <w:szCs w:val="28"/>
          <w:lang w:val="uk-UA"/>
        </w:rPr>
        <w:t>0</w:t>
      </w:r>
      <w:r w:rsidR="00D90493" w:rsidRPr="001202D1">
        <w:rPr>
          <w:sz w:val="28"/>
          <w:szCs w:val="28"/>
          <w:lang w:val="uk-UA"/>
        </w:rPr>
        <w:t>0</w:t>
      </w:r>
      <w:r w:rsidR="006865E3" w:rsidRPr="001202D1">
        <w:rPr>
          <w:sz w:val="28"/>
          <w:szCs w:val="28"/>
          <w:lang w:val="uk-UA"/>
        </w:rPr>
        <w:t xml:space="preserve">  год.</w:t>
      </w:r>
    </w:p>
    <w:p w:rsidR="006865E3" w:rsidRPr="001202D1" w:rsidRDefault="00082B95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202D1">
        <w:rPr>
          <w:sz w:val="28"/>
          <w:szCs w:val="28"/>
          <w:lang w:val="uk-UA"/>
        </w:rPr>
        <w:t xml:space="preserve"> </w:t>
      </w:r>
      <w:r w:rsidR="0082067D" w:rsidRPr="001202D1">
        <w:rPr>
          <w:sz w:val="28"/>
          <w:szCs w:val="28"/>
          <w:lang w:val="uk-UA"/>
        </w:rPr>
        <w:t>09.40</w:t>
      </w:r>
      <w:r w:rsidR="00E63A9F" w:rsidRPr="001202D1">
        <w:rPr>
          <w:sz w:val="28"/>
          <w:szCs w:val="28"/>
          <w:lang w:val="uk-UA"/>
        </w:rPr>
        <w:t xml:space="preserve"> </w:t>
      </w:r>
      <w:r w:rsidR="00A175AD" w:rsidRPr="001202D1">
        <w:rPr>
          <w:sz w:val="28"/>
          <w:szCs w:val="28"/>
          <w:lang w:val="uk-UA"/>
        </w:rPr>
        <w:t xml:space="preserve"> </w:t>
      </w:r>
      <w:r w:rsidR="006865E3" w:rsidRPr="001202D1">
        <w:rPr>
          <w:sz w:val="28"/>
          <w:szCs w:val="28"/>
          <w:lang w:val="uk-UA"/>
        </w:rPr>
        <w:t>год.</w:t>
      </w:r>
    </w:p>
    <w:p w:rsidR="003E175A" w:rsidRPr="001202D1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</w:p>
    <w:p w:rsidR="005553C0" w:rsidRPr="001202D1" w:rsidRDefault="005553C0" w:rsidP="005553C0">
      <w:pPr>
        <w:jc w:val="both"/>
        <w:rPr>
          <w:bCs/>
          <w:sz w:val="28"/>
          <w:szCs w:val="28"/>
          <w:lang w:val="uk-UA"/>
        </w:rPr>
      </w:pPr>
      <w:r w:rsidRPr="001202D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202D1">
        <w:rPr>
          <w:bCs/>
          <w:sz w:val="28"/>
          <w:szCs w:val="28"/>
          <w:lang w:val="uk-UA"/>
        </w:rPr>
        <w:t>коронавірусної</w:t>
      </w:r>
      <w:proofErr w:type="spellEnd"/>
      <w:r w:rsidRPr="001202D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202D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202D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202D1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202D1" w:rsidRDefault="006865E3" w:rsidP="00C37FC6">
      <w:pPr>
        <w:rPr>
          <w:sz w:val="28"/>
          <w:szCs w:val="28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  <w:r w:rsidR="00C37FC6" w:rsidRPr="001202D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202D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202D1" w:rsidTr="00196AAC">
        <w:tc>
          <w:tcPr>
            <w:tcW w:w="2977" w:type="dxa"/>
          </w:tcPr>
          <w:p w:rsidR="00B363A0" w:rsidRPr="001202D1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1202D1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1202D1" w:rsidTr="00196AAC">
        <w:tc>
          <w:tcPr>
            <w:tcW w:w="2977" w:type="dxa"/>
          </w:tcPr>
          <w:p w:rsidR="00B363A0" w:rsidRPr="001202D1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1202D1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202D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82067D" w:rsidRPr="001202D1" w:rsidRDefault="00B363A0" w:rsidP="0082067D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Чл</w:t>
      </w:r>
      <w:r w:rsidR="00F5315C" w:rsidRPr="001202D1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 w:rsidRPr="001202D1">
        <w:rPr>
          <w:sz w:val="28"/>
          <w:szCs w:val="28"/>
          <w:lang w:val="uk-UA"/>
        </w:rPr>
        <w:t>Блощинський</w:t>
      </w:r>
      <w:proofErr w:type="spellEnd"/>
      <w:r w:rsidR="00A46A47" w:rsidRPr="001202D1">
        <w:rPr>
          <w:sz w:val="28"/>
          <w:szCs w:val="28"/>
          <w:lang w:val="uk-UA"/>
        </w:rPr>
        <w:t xml:space="preserve"> Олександр, </w:t>
      </w:r>
      <w:r w:rsidR="0082067D" w:rsidRPr="001202D1">
        <w:rPr>
          <w:sz w:val="28"/>
          <w:szCs w:val="28"/>
          <w:lang w:val="uk-UA"/>
        </w:rPr>
        <w:t xml:space="preserve">Іваницька Тетяна,  </w:t>
      </w:r>
      <w:proofErr w:type="spellStart"/>
      <w:r w:rsidR="00890B36" w:rsidRPr="001202D1">
        <w:rPr>
          <w:sz w:val="28"/>
          <w:szCs w:val="28"/>
          <w:lang w:val="uk-UA"/>
        </w:rPr>
        <w:t>Клімінський</w:t>
      </w:r>
      <w:proofErr w:type="spellEnd"/>
      <w:r w:rsidR="00890B36" w:rsidRPr="001202D1">
        <w:rPr>
          <w:sz w:val="28"/>
          <w:szCs w:val="28"/>
          <w:lang w:val="uk-UA"/>
        </w:rPr>
        <w:t xml:space="preserve"> Віктор,</w:t>
      </w:r>
      <w:r w:rsidR="00504632" w:rsidRPr="001202D1">
        <w:rPr>
          <w:sz w:val="28"/>
          <w:szCs w:val="28"/>
          <w:lang w:val="uk-UA"/>
        </w:rPr>
        <w:t xml:space="preserve"> </w:t>
      </w:r>
      <w:r w:rsidR="00D90493" w:rsidRPr="001202D1">
        <w:rPr>
          <w:sz w:val="28"/>
          <w:szCs w:val="28"/>
          <w:lang w:val="uk-UA"/>
        </w:rPr>
        <w:t xml:space="preserve">Ковальов Андрій,  </w:t>
      </w:r>
      <w:r w:rsidR="0085504C" w:rsidRPr="001202D1">
        <w:rPr>
          <w:sz w:val="28"/>
          <w:szCs w:val="28"/>
          <w:lang w:val="uk-UA"/>
        </w:rPr>
        <w:t xml:space="preserve">Кондратюк Сергій, </w:t>
      </w:r>
      <w:r w:rsidRPr="001202D1">
        <w:rPr>
          <w:sz w:val="28"/>
          <w:szCs w:val="28"/>
          <w:lang w:val="uk-UA"/>
        </w:rPr>
        <w:t xml:space="preserve"> </w:t>
      </w:r>
      <w:proofErr w:type="spellStart"/>
      <w:r w:rsidR="00F5315C" w:rsidRPr="001202D1">
        <w:rPr>
          <w:sz w:val="28"/>
          <w:szCs w:val="28"/>
          <w:lang w:val="uk-UA"/>
        </w:rPr>
        <w:t>Місюрова</w:t>
      </w:r>
      <w:proofErr w:type="spellEnd"/>
      <w:r w:rsidR="00F5315C" w:rsidRPr="001202D1">
        <w:rPr>
          <w:sz w:val="28"/>
          <w:szCs w:val="28"/>
          <w:lang w:val="uk-UA"/>
        </w:rPr>
        <w:t xml:space="preserve"> Марія</w:t>
      </w:r>
      <w:r w:rsidR="000F4AD8" w:rsidRPr="001202D1">
        <w:rPr>
          <w:sz w:val="28"/>
          <w:szCs w:val="28"/>
          <w:lang w:val="uk-UA"/>
        </w:rPr>
        <w:t>,</w:t>
      </w:r>
      <w:r w:rsidR="00C21653" w:rsidRPr="001202D1">
        <w:rPr>
          <w:sz w:val="28"/>
          <w:szCs w:val="28"/>
          <w:lang w:val="uk-UA"/>
        </w:rPr>
        <w:t xml:space="preserve"> </w:t>
      </w:r>
      <w:r w:rsidR="0082067D" w:rsidRPr="001202D1">
        <w:rPr>
          <w:sz w:val="28"/>
          <w:szCs w:val="28"/>
          <w:lang w:val="uk-UA"/>
        </w:rPr>
        <w:t>Ольшанська Світлана, Шевчук Олександр.</w:t>
      </w:r>
    </w:p>
    <w:p w:rsidR="00EE3A69" w:rsidRPr="001202D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>Прис</w:t>
      </w:r>
      <w:r w:rsidR="00F5315C" w:rsidRPr="001202D1">
        <w:rPr>
          <w:sz w:val="28"/>
          <w:szCs w:val="28"/>
          <w:lang w:val="uk-UA"/>
        </w:rPr>
        <w:t>утні: Черниш Євгеній</w:t>
      </w:r>
      <w:r w:rsidRPr="001202D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202D1">
        <w:rPr>
          <w:sz w:val="28"/>
          <w:szCs w:val="28"/>
          <w:lang w:val="uk-UA"/>
        </w:rPr>
        <w:t>ї</w:t>
      </w:r>
      <w:r w:rsidR="00F5315C" w:rsidRPr="001202D1">
        <w:rPr>
          <w:sz w:val="28"/>
          <w:szCs w:val="28"/>
          <w:lang w:val="uk-UA"/>
        </w:rPr>
        <w:t xml:space="preserve"> ради, Прохорчук Діна</w:t>
      </w:r>
      <w:r w:rsidRPr="001202D1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1202D1">
        <w:rPr>
          <w:sz w:val="28"/>
          <w:szCs w:val="28"/>
          <w:lang w:val="uk-UA"/>
        </w:rPr>
        <w:t>Рачковська-Долгих</w:t>
      </w:r>
      <w:proofErr w:type="spellEnd"/>
      <w:r w:rsidR="00A87A08" w:rsidRPr="001202D1">
        <w:rPr>
          <w:sz w:val="28"/>
          <w:szCs w:val="28"/>
          <w:lang w:val="uk-UA"/>
        </w:rPr>
        <w:t xml:space="preserve"> Віра</w:t>
      </w:r>
      <w:r w:rsidR="001119F5" w:rsidRPr="001202D1">
        <w:rPr>
          <w:sz w:val="28"/>
          <w:szCs w:val="28"/>
          <w:lang w:val="uk-UA"/>
        </w:rPr>
        <w:t xml:space="preserve"> – </w:t>
      </w:r>
      <w:r w:rsidR="00A87A08" w:rsidRPr="001202D1">
        <w:rPr>
          <w:sz w:val="28"/>
          <w:szCs w:val="28"/>
          <w:lang w:val="uk-UA"/>
        </w:rPr>
        <w:t>начальник</w:t>
      </w:r>
      <w:r w:rsidR="001119F5" w:rsidRPr="001202D1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1202D1">
        <w:rPr>
          <w:sz w:val="28"/>
          <w:szCs w:val="28"/>
          <w:lang w:val="uk-UA"/>
        </w:rPr>
        <w:t>,</w:t>
      </w:r>
      <w:r w:rsidR="0085504C" w:rsidRPr="001202D1">
        <w:rPr>
          <w:sz w:val="28"/>
          <w:szCs w:val="28"/>
          <w:lang w:val="uk-UA"/>
        </w:rPr>
        <w:t xml:space="preserve"> </w:t>
      </w:r>
      <w:r w:rsidR="00EE3A69" w:rsidRPr="001202D1">
        <w:rPr>
          <w:sz w:val="28"/>
          <w:szCs w:val="28"/>
          <w:lang w:val="uk-UA"/>
        </w:rPr>
        <w:t xml:space="preserve">керівники </w:t>
      </w:r>
      <w:r w:rsidR="0082067D" w:rsidRPr="001202D1">
        <w:rPr>
          <w:sz w:val="28"/>
          <w:szCs w:val="28"/>
          <w:lang w:val="uk-UA"/>
        </w:rPr>
        <w:t xml:space="preserve">комунальних підприємств та </w:t>
      </w:r>
      <w:r w:rsidR="00EE3A69" w:rsidRPr="001202D1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54765E" w:rsidRPr="001202D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p w:rsidR="006D4913" w:rsidRPr="001202D1" w:rsidRDefault="00EF3810" w:rsidP="00890B36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  <w:r w:rsidR="00890B36" w:rsidRPr="001202D1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1202D1">
        <w:rPr>
          <w:sz w:val="28"/>
          <w:szCs w:val="28"/>
          <w:lang w:val="uk-UA"/>
        </w:rPr>
        <w:t>Сухомлин</w:t>
      </w:r>
      <w:proofErr w:type="spellEnd"/>
      <w:r w:rsidR="00890B36" w:rsidRPr="001202D1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2067D" w:rsidRDefault="0082067D" w:rsidP="00890B36">
      <w:pPr>
        <w:jc w:val="both"/>
        <w:rPr>
          <w:sz w:val="28"/>
          <w:szCs w:val="28"/>
          <w:lang w:val="uk-UA"/>
        </w:rPr>
      </w:pPr>
    </w:p>
    <w:p w:rsidR="00AF0A56" w:rsidRPr="001202D1" w:rsidRDefault="00AF0A56" w:rsidP="00890B36">
      <w:pPr>
        <w:jc w:val="both"/>
        <w:rPr>
          <w:sz w:val="28"/>
          <w:szCs w:val="28"/>
          <w:lang w:val="uk-UA"/>
        </w:rPr>
      </w:pPr>
    </w:p>
    <w:p w:rsidR="00D90493" w:rsidRPr="001202D1" w:rsidRDefault="00D90493" w:rsidP="00D90493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90493" w:rsidRPr="001202D1" w:rsidRDefault="0062069A" w:rsidP="00D90493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При голосуванні: за - 9</w:t>
      </w:r>
      <w:r w:rsidR="00D90493" w:rsidRPr="001202D1">
        <w:rPr>
          <w:sz w:val="28"/>
          <w:szCs w:val="28"/>
          <w:lang w:val="uk-UA"/>
        </w:rPr>
        <w:t>, проти - немає, утримались - немає.</w:t>
      </w:r>
    </w:p>
    <w:p w:rsidR="004C1499" w:rsidRPr="001202D1" w:rsidRDefault="00D90493" w:rsidP="00D90493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(Приймається)</w:t>
      </w:r>
    </w:p>
    <w:p w:rsidR="00D90493" w:rsidRDefault="00D90493" w:rsidP="00D90493">
      <w:pPr>
        <w:jc w:val="center"/>
        <w:rPr>
          <w:sz w:val="28"/>
          <w:szCs w:val="28"/>
          <w:lang w:val="uk-UA"/>
        </w:rPr>
      </w:pPr>
    </w:p>
    <w:p w:rsidR="00AF0A56" w:rsidRPr="001202D1" w:rsidRDefault="00AF0A56" w:rsidP="00D90493">
      <w:pPr>
        <w:jc w:val="center"/>
        <w:rPr>
          <w:sz w:val="28"/>
          <w:szCs w:val="28"/>
          <w:lang w:val="uk-UA"/>
        </w:rPr>
      </w:pPr>
    </w:p>
    <w:p w:rsidR="006865E3" w:rsidRPr="001202D1" w:rsidRDefault="00C56A1E" w:rsidP="003346B3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П</w:t>
      </w:r>
      <w:r w:rsidR="006865E3" w:rsidRPr="001202D1">
        <w:rPr>
          <w:sz w:val="28"/>
          <w:szCs w:val="28"/>
          <w:lang w:val="uk-UA"/>
        </w:rPr>
        <w:t>ОРЯДОК ДЕННИЙ:</w:t>
      </w:r>
    </w:p>
    <w:p w:rsidR="00157D63" w:rsidRDefault="00157D63" w:rsidP="00157D63">
      <w:pPr>
        <w:jc w:val="center"/>
        <w:rPr>
          <w:sz w:val="28"/>
          <w:szCs w:val="28"/>
          <w:lang w:val="uk-UA"/>
        </w:rPr>
      </w:pPr>
    </w:p>
    <w:p w:rsidR="00AF0A56" w:rsidRPr="001202D1" w:rsidRDefault="00AF0A56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2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9741FD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202D1" w:rsidRDefault="007A347B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>» Житомирської  міської ради на 2021 рік в новій редакції</w:t>
            </w:r>
          </w:p>
        </w:tc>
      </w:tr>
      <w:tr w:rsidR="00157D63" w:rsidRPr="001202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671E86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r w:rsidR="007A347B" w:rsidRPr="001202D1">
              <w:rPr>
                <w:sz w:val="28"/>
                <w:szCs w:val="28"/>
                <w:lang w:val="uk-UA"/>
              </w:rPr>
              <w:t>Нікітін Андрій - директор КП «</w:t>
            </w:r>
            <w:proofErr w:type="spellStart"/>
            <w:r w:rsidR="007A347B"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7A347B" w:rsidRPr="001202D1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E21B5E" w:rsidRPr="001202D1" w:rsidRDefault="00E21B5E" w:rsidP="00157D63">
      <w:pPr>
        <w:ind w:firstLine="851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2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E21B5E">
            <w:pPr>
              <w:ind w:hanging="108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671E86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52</w:t>
            </w:r>
            <w:r w:rsidR="008B13E4" w:rsidRPr="001202D1">
              <w:rPr>
                <w:sz w:val="28"/>
                <w:szCs w:val="28"/>
                <w:lang w:val="uk-UA"/>
              </w:rPr>
              <w:t xml:space="preserve"> </w:t>
            </w:r>
            <w:r w:rsidR="00157D63" w:rsidRPr="001202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202D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</w:t>
            </w:r>
            <w:r w:rsidR="002873A5" w:rsidRPr="001202D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71E86">
              <w:rPr>
                <w:sz w:val="28"/>
                <w:szCs w:val="28"/>
                <w:lang w:val="uk-UA"/>
              </w:rPr>
              <w:t>10</w:t>
            </w:r>
            <w:r w:rsidR="00CA0D07" w:rsidRPr="001202D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202D1">
              <w:rPr>
                <w:sz w:val="28"/>
                <w:szCs w:val="28"/>
                <w:lang w:val="uk-UA"/>
              </w:rPr>
              <w:t>.</w:t>
            </w:r>
          </w:p>
          <w:p w:rsidR="00157D63" w:rsidRPr="001202D1" w:rsidRDefault="00157D63" w:rsidP="009741FD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202D1" w:rsidRDefault="00D64B6F" w:rsidP="002E17E0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02D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2D1" w:rsidRDefault="002E17E0" w:rsidP="0063171B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2D1" w:rsidRDefault="005405C8" w:rsidP="00F73F26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>» Житомирської  міської ради на 2022 рік</w:t>
            </w:r>
          </w:p>
        </w:tc>
      </w:tr>
      <w:tr w:rsidR="00671E86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671E86">
            <w:pPr>
              <w:ind w:left="1839" w:hanging="1839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Доповідач: Нікітін Андрій - директор КП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1202D1" w:rsidRPr="001202D1" w:rsidRDefault="000C2CF5" w:rsidP="001202D1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1202D1" w:rsidRPr="001202D1" w:rsidTr="001202D1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202D1" w:rsidRPr="001202D1" w:rsidRDefault="001202D1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2D1" w:rsidRPr="001202D1" w:rsidRDefault="001202D1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02D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202D1" w:rsidRPr="001202D1" w:rsidTr="001202D1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2D1" w:rsidRPr="001202D1" w:rsidRDefault="001202D1" w:rsidP="009335B5">
            <w:pPr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202D1" w:rsidRPr="001202D1" w:rsidRDefault="001202D1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202D1" w:rsidRPr="001202D1" w:rsidTr="001202D1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D1" w:rsidRPr="001202D1" w:rsidRDefault="001202D1" w:rsidP="009335B5">
            <w:pPr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D1" w:rsidRPr="001202D1" w:rsidRDefault="001202D1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1202D1" w:rsidRDefault="001202D1" w:rsidP="007779D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1E86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53</w:t>
            </w:r>
            <w:r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10</w:t>
            </w:r>
            <w:r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1E86" w:rsidRPr="001202D1" w:rsidRDefault="00671E86" w:rsidP="007779D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22207B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3</w:t>
            </w:r>
            <w:r w:rsidR="00973B80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671E86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>Про погодження Плану розвитку (довгострокова інвестиційна Програма) комунального підприємства «</w:t>
            </w:r>
            <w:proofErr w:type="spellStart"/>
            <w:r w:rsidRPr="00671E86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671E86">
              <w:rPr>
                <w:sz w:val="28"/>
                <w:szCs w:val="28"/>
                <w:lang w:val="uk-UA"/>
              </w:rPr>
              <w:t>» Житомирської  міської ради на 2022- 2026 роки</w:t>
            </w:r>
          </w:p>
        </w:tc>
      </w:tr>
      <w:tr w:rsidR="00671E86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671E86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Доповідач: Нікітін Андрій - директор КП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45490E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671E86" w:rsidRPr="001202D1" w:rsidTr="009335B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02D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71E86" w:rsidRPr="001202D1" w:rsidTr="009335B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671E86" w:rsidRDefault="00671E8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973B80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 w:rsidR="00671E86">
              <w:rPr>
                <w:sz w:val="28"/>
                <w:szCs w:val="28"/>
                <w:lang w:val="uk-UA"/>
              </w:rPr>
              <w:t>1354</w:t>
            </w:r>
            <w:r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202D1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</w:t>
            </w:r>
            <w:r w:rsidR="00B557BD" w:rsidRPr="001202D1">
              <w:rPr>
                <w:sz w:val="28"/>
                <w:szCs w:val="28"/>
                <w:lang w:val="uk-UA"/>
              </w:rPr>
              <w:t>и голосуванні</w:t>
            </w:r>
            <w:r w:rsidR="00671E86">
              <w:rPr>
                <w:sz w:val="28"/>
                <w:szCs w:val="28"/>
                <w:lang w:val="uk-UA"/>
              </w:rPr>
              <w:t>: за - 10</w:t>
            </w:r>
            <w:r w:rsidR="00973B80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202D1" w:rsidRDefault="00973B80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202D1" w:rsidRDefault="00CD6730" w:rsidP="00163B85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202D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02D1" w:rsidRDefault="0022207B" w:rsidP="003B39CA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4</w:t>
            </w:r>
            <w:r w:rsidR="003B39CA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02D1" w:rsidRDefault="00671E86" w:rsidP="00671E86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 xml:space="preserve">Про затвердження поточних індивідуальних технологічних нормативів використання питної води </w:t>
            </w:r>
          </w:p>
        </w:tc>
      </w:tr>
      <w:tr w:rsidR="00671E86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671E86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Доповідач: Нікітін Андрій - директор КП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B557BD" w:rsidRPr="001202D1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202D1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202D1" w:rsidRDefault="002C01AF" w:rsidP="00040B9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202D1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1202D1">
              <w:rPr>
                <w:sz w:val="28"/>
                <w:szCs w:val="28"/>
                <w:lang w:val="uk-UA"/>
              </w:rPr>
              <w:t xml:space="preserve"> </w:t>
            </w:r>
            <w:r w:rsidR="00671E86">
              <w:rPr>
                <w:sz w:val="28"/>
                <w:szCs w:val="28"/>
                <w:lang w:val="uk-UA"/>
              </w:rPr>
              <w:t>1355</w:t>
            </w:r>
            <w:r w:rsidR="00FD19D4"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202D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202D1">
              <w:rPr>
                <w:sz w:val="28"/>
                <w:szCs w:val="28"/>
                <w:lang w:val="uk-UA"/>
              </w:rPr>
              <w:t>:</w:t>
            </w:r>
            <w:r w:rsidR="00671E86">
              <w:rPr>
                <w:sz w:val="28"/>
                <w:szCs w:val="28"/>
                <w:lang w:val="uk-UA"/>
              </w:rPr>
              <w:t xml:space="preserve"> за - 9</w:t>
            </w:r>
            <w:r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1202D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1202D1" w:rsidRDefault="00850B24" w:rsidP="00F55547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22207B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5</w:t>
            </w:r>
            <w:r w:rsidR="00F55547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671E86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671E86">
              <w:rPr>
                <w:sz w:val="28"/>
                <w:szCs w:val="28"/>
                <w:lang w:val="uk-UA"/>
              </w:rPr>
              <w:t>Укртепло</w:t>
            </w:r>
            <w:proofErr w:type="spellEnd"/>
            <w:r w:rsidRPr="00671E86">
              <w:rPr>
                <w:sz w:val="28"/>
                <w:szCs w:val="28"/>
                <w:lang w:val="uk-UA"/>
              </w:rPr>
              <w:t xml:space="preserve"> Житомир»</w:t>
            </w:r>
          </w:p>
        </w:tc>
      </w:tr>
      <w:tr w:rsidR="00EC43D7" w:rsidRPr="001202D1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AE04CB" w:rsidRPr="001202D1" w:rsidRDefault="00385F39" w:rsidP="00DA0DC9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F55547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202D1">
              <w:rPr>
                <w:szCs w:val="28"/>
              </w:rPr>
              <w:t xml:space="preserve">Рішення № </w:t>
            </w:r>
            <w:r w:rsidR="00F55547" w:rsidRPr="001202D1">
              <w:rPr>
                <w:szCs w:val="28"/>
              </w:rPr>
              <w:t xml:space="preserve"> </w:t>
            </w:r>
            <w:r w:rsidR="00671E86">
              <w:rPr>
                <w:szCs w:val="28"/>
              </w:rPr>
              <w:t>1356</w:t>
            </w:r>
            <w:r w:rsidR="00F9199E" w:rsidRPr="001202D1">
              <w:rPr>
                <w:szCs w:val="28"/>
              </w:rPr>
              <w:t xml:space="preserve"> </w:t>
            </w:r>
            <w:r w:rsidR="00F55547" w:rsidRPr="001202D1">
              <w:rPr>
                <w:szCs w:val="28"/>
              </w:rPr>
              <w:t>додається.</w:t>
            </w:r>
          </w:p>
          <w:p w:rsidR="00F55547" w:rsidRPr="001202D1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</w:t>
            </w:r>
            <w:r w:rsidR="00671E86">
              <w:rPr>
                <w:sz w:val="28"/>
                <w:szCs w:val="28"/>
                <w:lang w:val="uk-UA"/>
              </w:rPr>
              <w:t>осуванні: за - 9</w:t>
            </w:r>
            <w:r w:rsidR="00F55547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202D1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202D1" w:rsidRDefault="00597EA9" w:rsidP="00597EA9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02D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02D1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6</w:t>
            </w:r>
            <w:r w:rsidR="00597EA9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02D1" w:rsidRDefault="00671E86" w:rsidP="00671E86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>Про встановлення тарифів на виробництво теплової енергії ПП «Тепло Житомира»</w:t>
            </w:r>
          </w:p>
        </w:tc>
      </w:tr>
      <w:tr w:rsidR="00EC43D7" w:rsidRPr="001202D1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EC1EAE" w:rsidRPr="001202D1" w:rsidRDefault="001C5ACF" w:rsidP="005A7BF0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  <w:r w:rsidR="00385F39"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02D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02D1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202D1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 w:rsidR="00671E86">
              <w:rPr>
                <w:sz w:val="28"/>
                <w:szCs w:val="28"/>
                <w:lang w:val="uk-UA"/>
              </w:rPr>
              <w:t>1357</w:t>
            </w:r>
            <w:r w:rsidRPr="001202D1">
              <w:rPr>
                <w:sz w:val="28"/>
                <w:szCs w:val="28"/>
                <w:lang w:val="uk-UA"/>
              </w:rPr>
              <w:t xml:space="preserve"> </w:t>
            </w:r>
            <w:r w:rsidR="003C2343"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202D1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202D1">
              <w:rPr>
                <w:sz w:val="28"/>
                <w:szCs w:val="28"/>
                <w:lang w:val="uk-UA"/>
              </w:rPr>
              <w:t xml:space="preserve">- </w:t>
            </w:r>
            <w:r w:rsidR="00671E86">
              <w:rPr>
                <w:sz w:val="28"/>
                <w:szCs w:val="28"/>
                <w:lang w:val="uk-UA"/>
              </w:rPr>
              <w:t>10</w:t>
            </w:r>
            <w:r w:rsidR="006B7D77" w:rsidRPr="001202D1">
              <w:rPr>
                <w:sz w:val="28"/>
                <w:szCs w:val="28"/>
                <w:lang w:val="uk-UA"/>
              </w:rPr>
              <w:t xml:space="preserve">,  </w:t>
            </w:r>
            <w:r w:rsidR="003C2343" w:rsidRPr="001202D1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202D1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202D1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202D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02D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02D1" w:rsidRDefault="00671E86" w:rsidP="00671E86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671E86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671E86">
              <w:rPr>
                <w:sz w:val="28"/>
                <w:szCs w:val="28"/>
                <w:lang w:val="uk-UA"/>
              </w:rPr>
              <w:t xml:space="preserve"> 2»</w:t>
            </w:r>
          </w:p>
        </w:tc>
      </w:tr>
      <w:tr w:rsidR="00EC43D7" w:rsidRPr="001202D1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1202D1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FF1B7A" w:rsidRPr="001202D1" w:rsidRDefault="00FF1B7A" w:rsidP="00FF1B7A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</w:t>
      </w: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202D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02D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02D1" w:rsidRDefault="00671E86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58</w:t>
            </w:r>
            <w:r w:rsidR="00FF1B7A" w:rsidRPr="001202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202D1" w:rsidRDefault="00671E86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10</w:t>
            </w:r>
            <w:r w:rsidR="00FF1B7A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202D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1202D1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202D1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02D1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lastRenderedPageBreak/>
              <w:t>8</w:t>
            </w:r>
            <w:r w:rsidR="0022207B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02D1" w:rsidRDefault="00671E86" w:rsidP="00671E86">
            <w:pPr>
              <w:jc w:val="both"/>
              <w:rPr>
                <w:sz w:val="28"/>
                <w:szCs w:val="28"/>
                <w:lang w:val="uk-UA"/>
              </w:rPr>
            </w:pPr>
            <w:r w:rsidRPr="00671E86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671E86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671E86">
              <w:rPr>
                <w:sz w:val="28"/>
                <w:szCs w:val="28"/>
                <w:lang w:val="uk-UA"/>
              </w:rPr>
              <w:t xml:space="preserve"> 22»</w:t>
            </w:r>
          </w:p>
        </w:tc>
      </w:tr>
      <w:tr w:rsidR="00371C9B" w:rsidRPr="001202D1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1202D1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1202D1" w:rsidRDefault="00371C9B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61B74" w:rsidRPr="001202D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961B74" w:rsidRPr="001202D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CC43B0" w:rsidRPr="001202D1" w:rsidRDefault="0022207B" w:rsidP="001B0AF1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202D1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02D1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02D1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202D1">
              <w:rPr>
                <w:sz w:val="28"/>
                <w:szCs w:val="28"/>
                <w:lang w:val="uk-UA"/>
              </w:rPr>
              <w:t xml:space="preserve"> </w:t>
            </w:r>
            <w:r w:rsidR="00671E86">
              <w:rPr>
                <w:sz w:val="28"/>
                <w:szCs w:val="28"/>
                <w:lang w:val="uk-UA"/>
              </w:rPr>
              <w:t>1359</w:t>
            </w:r>
            <w:r w:rsidR="00F9199E" w:rsidRPr="001202D1">
              <w:rPr>
                <w:sz w:val="28"/>
                <w:szCs w:val="28"/>
                <w:lang w:val="uk-UA"/>
              </w:rPr>
              <w:t xml:space="preserve"> </w:t>
            </w:r>
            <w:r w:rsidR="0022207B"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202D1" w:rsidRDefault="00671E86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10</w:t>
            </w:r>
            <w:r w:rsidR="0022207B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202D1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A347B" w:rsidRPr="001202D1" w:rsidRDefault="007A347B" w:rsidP="007A34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A347B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Тепло»</w:t>
            </w:r>
          </w:p>
        </w:tc>
      </w:tr>
      <w:tr w:rsidR="007A347B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7A347B" w:rsidRPr="001202D1" w:rsidRDefault="007A347B" w:rsidP="007A347B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7A347B" w:rsidRPr="001202D1" w:rsidTr="0066176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02D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A347B" w:rsidRPr="001202D1" w:rsidTr="0066176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661766" w:rsidRPr="006D1ACE" w:rsidTr="0066176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766" w:rsidRDefault="00661766" w:rsidP="009335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766" w:rsidRDefault="00661766" w:rsidP="009335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661766" w:rsidRPr="001202D1" w:rsidTr="0066176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766" w:rsidRPr="001202D1" w:rsidRDefault="0066176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61766" w:rsidRPr="001202D1" w:rsidRDefault="0066176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A347B" w:rsidRPr="001202D1" w:rsidRDefault="007A347B" w:rsidP="007A34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A347B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661766" w:rsidP="009335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яти з розгляду</w:t>
            </w:r>
            <w:r w:rsidR="00671E86">
              <w:rPr>
                <w:sz w:val="28"/>
                <w:szCs w:val="28"/>
                <w:lang w:val="uk-UA"/>
              </w:rPr>
              <w:t>.</w:t>
            </w:r>
          </w:p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7A347B" w:rsidRPr="001202D1" w:rsidRDefault="007A347B" w:rsidP="007A34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A347B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5405C8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5C8" w:rsidRPr="001202D1" w:rsidRDefault="005405C8" w:rsidP="009335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5C8" w:rsidRPr="001202D1" w:rsidRDefault="005405C8" w:rsidP="009335B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02D1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671E86" w:rsidRPr="001202D1" w:rsidRDefault="007A347B" w:rsidP="00671E86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671E86" w:rsidRPr="001202D1" w:rsidTr="009335B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02D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71E86" w:rsidRPr="001202D1" w:rsidTr="009335B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671E86" w:rsidRPr="001202D1" w:rsidRDefault="00671E86" w:rsidP="007A34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A347B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 </w:t>
            </w:r>
            <w:r w:rsidR="005405C8" w:rsidRPr="001202D1">
              <w:rPr>
                <w:sz w:val="28"/>
                <w:szCs w:val="28"/>
                <w:lang w:val="uk-UA"/>
              </w:rPr>
              <w:t>1360</w:t>
            </w:r>
            <w:r w:rsidRPr="001202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A347B" w:rsidRPr="001202D1" w:rsidRDefault="005405C8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: за - 10</w:t>
            </w:r>
            <w:r w:rsidR="007A347B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A347B" w:rsidRPr="001202D1" w:rsidRDefault="007A347B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4300" w:rsidRDefault="007C430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F0A56" w:rsidRPr="001202D1" w:rsidRDefault="00AF0A56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D7255" w:rsidRDefault="003D7255" w:rsidP="003D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ісля розгляду питань порядку денного </w:t>
      </w:r>
      <w:r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  <w:r>
        <w:rPr>
          <w:sz w:val="28"/>
          <w:szCs w:val="28"/>
          <w:lang w:val="uk-UA"/>
        </w:rPr>
        <w:t xml:space="preserve"> Марія надала оперативну інформаці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госпіталізації мешканців міста</w:t>
      </w:r>
      <w:r>
        <w:rPr>
          <w:sz w:val="28"/>
          <w:szCs w:val="28"/>
          <w:lang w:val="uk-UA"/>
        </w:rPr>
        <w:t xml:space="preserve"> </w:t>
      </w:r>
      <w:r w:rsidRPr="000B0B00">
        <w:rPr>
          <w:sz w:val="28"/>
          <w:szCs w:val="28"/>
          <w:lang w:val="uk-UA"/>
        </w:rPr>
        <w:t xml:space="preserve">з гострою респіраторною хворобою COVID-19, спричиненою </w:t>
      </w:r>
      <w:proofErr w:type="spellStart"/>
      <w:r w:rsidRPr="000B0B00">
        <w:rPr>
          <w:sz w:val="28"/>
          <w:szCs w:val="28"/>
          <w:lang w:val="uk-UA"/>
        </w:rPr>
        <w:t>коронавірусом</w:t>
      </w:r>
      <w:proofErr w:type="spellEnd"/>
      <w:r w:rsidRPr="000B0B00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 xml:space="preserve">, забезпечення </w:t>
      </w:r>
      <w:r w:rsidR="003624E9">
        <w:rPr>
          <w:sz w:val="28"/>
          <w:szCs w:val="28"/>
          <w:lang w:val="uk-UA"/>
        </w:rPr>
        <w:t>лікарень киснем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3624E9">
        <w:rPr>
          <w:sz w:val="28"/>
          <w:szCs w:val="28"/>
          <w:lang w:val="uk-UA"/>
        </w:rPr>
        <w:t>темпів</w:t>
      </w:r>
      <w:r>
        <w:rPr>
          <w:sz w:val="28"/>
          <w:szCs w:val="28"/>
          <w:lang w:val="uk-UA"/>
        </w:rPr>
        <w:t xml:space="preserve"> вакцинації.</w:t>
      </w:r>
    </w:p>
    <w:p w:rsidR="003D7255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D7255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D7255" w:rsidRPr="001202D1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Міський голова</w:t>
      </w:r>
      <w:r w:rsidR="009C070E" w:rsidRPr="001202D1">
        <w:rPr>
          <w:sz w:val="28"/>
          <w:szCs w:val="28"/>
          <w:lang w:val="uk-UA"/>
        </w:rPr>
        <w:t xml:space="preserve">                                        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52573E" w:rsidRPr="001202D1">
        <w:rPr>
          <w:sz w:val="28"/>
          <w:szCs w:val="28"/>
          <w:lang w:val="uk-UA"/>
        </w:rPr>
        <w:t xml:space="preserve">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9C070E" w:rsidRPr="001202D1">
        <w:rPr>
          <w:sz w:val="28"/>
          <w:szCs w:val="28"/>
          <w:lang w:val="uk-UA"/>
        </w:rPr>
        <w:t xml:space="preserve">           </w:t>
      </w:r>
      <w:r w:rsidRPr="001202D1">
        <w:rPr>
          <w:sz w:val="28"/>
          <w:szCs w:val="28"/>
          <w:lang w:val="uk-UA"/>
        </w:rPr>
        <w:t xml:space="preserve">  Сергій СУХОМЛИН</w:t>
      </w: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F0A56" w:rsidRPr="001202D1" w:rsidRDefault="00AF0A5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F1508" w:rsidRPr="001202D1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1202D1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1202D1">
        <w:rPr>
          <w:sz w:val="28"/>
          <w:szCs w:val="28"/>
          <w:lang w:val="uk-UA"/>
        </w:rPr>
        <w:t xml:space="preserve">                         </w:t>
      </w:r>
      <w:r w:rsidRPr="001202D1">
        <w:rPr>
          <w:sz w:val="28"/>
          <w:szCs w:val="28"/>
          <w:lang w:val="uk-UA"/>
        </w:rPr>
        <w:t xml:space="preserve"> </w:t>
      </w:r>
      <w:r w:rsidR="0052573E" w:rsidRPr="001202D1">
        <w:rPr>
          <w:sz w:val="28"/>
          <w:szCs w:val="28"/>
          <w:lang w:val="uk-UA"/>
        </w:rPr>
        <w:t xml:space="preserve">       </w:t>
      </w:r>
      <w:r w:rsidRPr="001202D1">
        <w:rPr>
          <w:sz w:val="28"/>
          <w:szCs w:val="28"/>
          <w:lang w:val="uk-UA"/>
        </w:rPr>
        <w:t xml:space="preserve">            Ольга ПАШКО</w:t>
      </w:r>
    </w:p>
    <w:sectPr w:rsidR="00C73316" w:rsidRPr="001202D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45" w:rsidRDefault="00887245">
      <w:r>
        <w:separator/>
      </w:r>
    </w:p>
  </w:endnote>
  <w:endnote w:type="continuationSeparator" w:id="0">
    <w:p w:rsidR="00887245" w:rsidRDefault="008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45" w:rsidRDefault="00887245">
      <w:r>
        <w:separator/>
      </w:r>
    </w:p>
  </w:footnote>
  <w:footnote w:type="continuationSeparator" w:id="0">
    <w:p w:rsidR="00887245" w:rsidRDefault="0088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A56">
      <w:rPr>
        <w:rStyle w:val="ab"/>
        <w:noProof/>
      </w:rPr>
      <w:t>5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D1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D9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9B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4E9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255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DED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46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5C8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69A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56F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66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86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58D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7B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194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6C"/>
    <w:rsid w:val="008167AB"/>
    <w:rsid w:val="00816B02"/>
    <w:rsid w:val="00816DAB"/>
    <w:rsid w:val="008170C8"/>
    <w:rsid w:val="0081787F"/>
    <w:rsid w:val="0081797F"/>
    <w:rsid w:val="008200F3"/>
    <w:rsid w:val="00820653"/>
    <w:rsid w:val="0082067D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245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AE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51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6C35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6E9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A56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2DA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B61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AD7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E5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8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D73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493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A7E4B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1D7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3FD2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B5E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3D7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47F70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DAC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26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F2AF-5A7B-4819-B029-754B773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974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2</cp:revision>
  <cp:lastPrinted>2021-11-04T15:30:00Z</cp:lastPrinted>
  <dcterms:created xsi:type="dcterms:W3CDTF">2021-11-19T08:15:00Z</dcterms:created>
  <dcterms:modified xsi:type="dcterms:W3CDTF">2021-11-19T09:45:00Z</dcterms:modified>
</cp:coreProperties>
</file>